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22A" w:rsidRPr="006F622A" w:rsidRDefault="006F622A" w:rsidP="006F62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Четвртак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, 02.06.2016.</w:t>
      </w:r>
      <w:proofErr w:type="gram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proofErr w:type="gram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proofErr w:type="gram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час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6F622A" w:rsidRPr="006F622A" w:rsidRDefault="006F622A" w:rsidP="006F62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Велика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сала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</w:t>
      </w:r>
    </w:p>
    <w:p w:rsidR="006F622A" w:rsidRPr="006F622A" w:rsidRDefault="006F622A" w:rsidP="006F62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. Х.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Турина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Ноћна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музика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</w:t>
      </w:r>
      <w:proofErr w:type="spellStart"/>
      <w:r w:rsidRPr="006F622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Николов</w:t>
      </w:r>
      <w:proofErr w:type="spellEnd"/>
      <w:r w:rsidRPr="006F622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6F622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Јована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IV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ср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6F622A" w:rsidRPr="006F622A" w:rsidRDefault="006F622A" w:rsidP="006F62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Кл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С.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Радојчић</w:t>
      </w:r>
      <w:proofErr w:type="spellEnd"/>
    </w:p>
    <w:p w:rsidR="006F622A" w:rsidRPr="006F622A" w:rsidRDefault="006F622A" w:rsidP="006F62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2. Ј.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Хатзе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Сузи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</w:t>
      </w:r>
      <w:proofErr w:type="spellStart"/>
      <w:r w:rsidRPr="006F622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Стефанови</w:t>
      </w:r>
      <w:proofErr w:type="spellEnd"/>
      <w:r w:rsidRPr="006F622A">
        <w:rPr>
          <w:rFonts w:ascii="Times New Roman" w:eastAsia="Times New Roman" w:hAnsi="Times New Roman" w:cs="Times New Roman"/>
          <w:b/>
          <w:color w:val="222222"/>
          <w:sz w:val="24"/>
          <w:szCs w:val="24"/>
          <w:lang/>
        </w:rPr>
        <w:t>ћ</w:t>
      </w:r>
      <w:r w:rsidRPr="006F622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6F622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Марија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, I р.</w:t>
      </w:r>
    </w:p>
    <w:p w:rsidR="006F622A" w:rsidRPr="006F622A" w:rsidRDefault="006F622A" w:rsidP="006F62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Кл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А.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Јовановић</w:t>
      </w:r>
      <w:proofErr w:type="spellEnd"/>
    </w:p>
    <w:p w:rsidR="006F622A" w:rsidRPr="006F622A" w:rsidRDefault="006F622A" w:rsidP="006F62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Кл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сар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.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Врца</w:t>
      </w:r>
      <w:proofErr w:type="spellEnd"/>
    </w:p>
    <w:p w:rsidR="006F622A" w:rsidRPr="006F622A" w:rsidRDefault="006F622A" w:rsidP="006F62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3. Ф.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Шопен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Ноктурно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б-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молл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</w:t>
      </w:r>
      <w:proofErr w:type="spellStart"/>
      <w:r w:rsidRPr="006F622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Бераковић</w:t>
      </w:r>
      <w:proofErr w:type="spellEnd"/>
      <w:r w:rsidRPr="006F622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6F622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Дуња</w:t>
      </w:r>
      <w:proofErr w:type="spellEnd"/>
      <w:r w:rsidRPr="006F622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II</w:t>
      </w:r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ср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6F622A" w:rsidRPr="006F622A" w:rsidRDefault="006F622A" w:rsidP="006F62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Кл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О.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Малевић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Ђорђевић</w:t>
      </w:r>
      <w:proofErr w:type="spellEnd"/>
    </w:p>
    <w:p w:rsidR="006F622A" w:rsidRPr="006F622A" w:rsidRDefault="006F622A" w:rsidP="006F62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4.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Стојановић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Романса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</w:t>
      </w:r>
      <w:proofErr w:type="spellStart"/>
      <w:r w:rsidRPr="006F622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Јоксимовић</w:t>
      </w:r>
      <w:proofErr w:type="spellEnd"/>
      <w:r w:rsidRPr="006F622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proofErr w:type="gramStart"/>
      <w:r w:rsidRPr="006F622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Данијел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V</w:t>
      </w:r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ср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6F622A" w:rsidRPr="006F622A" w:rsidRDefault="006F622A" w:rsidP="006F62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Кл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Т.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Јокетић</w:t>
      </w:r>
      <w:proofErr w:type="spellEnd"/>
    </w:p>
    <w:p w:rsidR="006F622A" w:rsidRPr="006F622A" w:rsidRDefault="006F622A" w:rsidP="006F62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Кл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сар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Н.Кузманоски</w:t>
      </w:r>
      <w:proofErr w:type="spellEnd"/>
    </w:p>
    <w:p w:rsidR="006F622A" w:rsidRPr="006F622A" w:rsidRDefault="006F622A" w:rsidP="006F62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5.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Ф.Шопен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Мазурка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оп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. 17, а-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молл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</w:t>
      </w:r>
      <w:proofErr w:type="spellStart"/>
      <w:r w:rsidRPr="006F622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Јоветић</w:t>
      </w:r>
      <w:proofErr w:type="spellEnd"/>
      <w:r w:rsidRPr="006F622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proofErr w:type="gramStart"/>
      <w:r w:rsidRPr="006F622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Јована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,</w:t>
      </w:r>
      <w:proofErr w:type="gram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V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ср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6F622A" w:rsidRPr="006F622A" w:rsidRDefault="006F622A" w:rsidP="006F62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Кл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И.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Тодоровић</w:t>
      </w:r>
      <w:proofErr w:type="spellEnd"/>
    </w:p>
    <w:p w:rsidR="006F622A" w:rsidRPr="006F622A" w:rsidRDefault="006F622A" w:rsidP="006F62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6.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Гргин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Балада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</w:t>
      </w:r>
      <w:proofErr w:type="spellStart"/>
      <w:proofErr w:type="gramStart"/>
      <w:r w:rsidRPr="006F622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Павловић</w:t>
      </w:r>
      <w:proofErr w:type="spellEnd"/>
      <w:r w:rsidRPr="006F622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 </w:t>
      </w:r>
      <w:proofErr w:type="spellStart"/>
      <w:r w:rsidRPr="006F622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Кристина</w:t>
      </w:r>
      <w:proofErr w:type="spellEnd"/>
      <w:proofErr w:type="gramEnd"/>
      <w:r w:rsidRPr="006F622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,</w:t>
      </w:r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V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ср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6F622A" w:rsidRPr="006F622A" w:rsidRDefault="006F622A" w:rsidP="006F62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Кл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С.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Драмићанин</w:t>
      </w:r>
      <w:proofErr w:type="spellEnd"/>
    </w:p>
    <w:p w:rsidR="006F622A" w:rsidRDefault="006F622A" w:rsidP="006F62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Кл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сар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.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Кузманоски</w:t>
      </w:r>
      <w:proofErr w:type="spellEnd"/>
    </w:p>
    <w:p w:rsidR="006F622A" w:rsidRPr="006F622A" w:rsidRDefault="006F622A" w:rsidP="006F62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7.Г.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Доницети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Кћи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пука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ариј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арије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</w:t>
      </w:r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F622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Миљевић</w:t>
      </w:r>
      <w:proofErr w:type="spellEnd"/>
      <w:r w:rsidRPr="006F622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6F622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Јелена</w:t>
      </w:r>
      <w:proofErr w:type="spellEnd"/>
      <w:r w:rsidRPr="006F622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,</w:t>
      </w:r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II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ср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6F622A" w:rsidRPr="006F622A" w:rsidRDefault="006F622A" w:rsidP="006F62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Кл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С.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Вранић</w:t>
      </w:r>
      <w:proofErr w:type="spellEnd"/>
    </w:p>
    <w:p w:rsidR="00B41350" w:rsidRPr="006F622A" w:rsidRDefault="006F622A" w:rsidP="006F62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Кл</w:t>
      </w:r>
      <w:proofErr w:type="spellEnd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С. </w:t>
      </w:r>
      <w:proofErr w:type="spellStart"/>
      <w:r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Врца</w:t>
      </w:r>
      <w:proofErr w:type="spellEnd"/>
      <w:r w:rsidR="00B41350" w:rsidRPr="006F622A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937728" w:rsidRDefault="00937728"/>
    <w:sectPr w:rsidR="00937728" w:rsidSect="00B4135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41350"/>
    <w:rsid w:val="006F622A"/>
    <w:rsid w:val="009002FC"/>
    <w:rsid w:val="00937728"/>
    <w:rsid w:val="00B41350"/>
    <w:rsid w:val="00C3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41350"/>
  </w:style>
  <w:style w:type="paragraph" w:styleId="NormalWeb">
    <w:name w:val="Normal (Web)"/>
    <w:basedOn w:val="Normal"/>
    <w:uiPriority w:val="99"/>
    <w:semiHidden/>
    <w:unhideWhenUsed/>
    <w:rsid w:val="00B41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07FD8-DF53-4C4F-AEC9-8F1065ED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6-06-02T15:16:00Z</dcterms:created>
  <dcterms:modified xsi:type="dcterms:W3CDTF">2016-06-02T15:31:00Z</dcterms:modified>
</cp:coreProperties>
</file>